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ECB" w:rsidRDefault="009B0ECB" w:rsidP="00691980">
      <w:pPr>
        <w:pStyle w:val="a3"/>
        <w:spacing w:after="240"/>
        <w:ind w:left="4247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4124">
        <w:rPr>
          <w:rFonts w:ascii="Times New Roman" w:hAnsi="Times New Roman" w:cs="Times New Roman"/>
          <w:sz w:val="36"/>
          <w:szCs w:val="36"/>
        </w:rPr>
        <w:t xml:space="preserve">  </w:t>
      </w:r>
      <w:r w:rsidRPr="00244ECA">
        <w:rPr>
          <w:rFonts w:ascii="Times New Roman" w:hAnsi="Times New Roman" w:cs="Times New Roman"/>
          <w:b/>
          <w:sz w:val="36"/>
          <w:szCs w:val="36"/>
        </w:rPr>
        <w:t xml:space="preserve">Приложение к приказу </w:t>
      </w:r>
      <w:r w:rsidRPr="00244ECA">
        <w:rPr>
          <w:rFonts w:ascii="Times New Roman" w:hAnsi="Times New Roman" w:cs="Times New Roman"/>
          <w:b/>
          <w:sz w:val="36"/>
          <w:szCs w:val="36"/>
        </w:rPr>
        <w:tab/>
      </w:r>
      <w:r w:rsidRPr="00244ECA">
        <w:rPr>
          <w:rFonts w:ascii="Times New Roman" w:hAnsi="Times New Roman" w:cs="Times New Roman"/>
          <w:b/>
          <w:sz w:val="36"/>
          <w:szCs w:val="36"/>
        </w:rPr>
        <w:tab/>
      </w:r>
      <w:r w:rsidR="0092382A" w:rsidRPr="00244ECA">
        <w:rPr>
          <w:rFonts w:ascii="Times New Roman" w:hAnsi="Times New Roman" w:cs="Times New Roman"/>
          <w:b/>
          <w:sz w:val="36"/>
          <w:szCs w:val="36"/>
        </w:rPr>
        <w:t>от</w:t>
      </w:r>
      <w:r w:rsidR="00F03170">
        <w:rPr>
          <w:rFonts w:ascii="Times New Roman" w:hAnsi="Times New Roman" w:cs="Times New Roman"/>
          <w:b/>
          <w:sz w:val="36"/>
          <w:szCs w:val="36"/>
        </w:rPr>
        <w:t xml:space="preserve"> 05.</w:t>
      </w:r>
      <w:r w:rsidR="00B15C93">
        <w:rPr>
          <w:rFonts w:ascii="Times New Roman" w:hAnsi="Times New Roman" w:cs="Times New Roman"/>
          <w:b/>
          <w:sz w:val="36"/>
          <w:szCs w:val="36"/>
        </w:rPr>
        <w:t>06</w:t>
      </w:r>
      <w:r w:rsidRPr="00244ECA">
        <w:rPr>
          <w:rFonts w:ascii="Times New Roman" w:hAnsi="Times New Roman" w:cs="Times New Roman"/>
          <w:b/>
          <w:sz w:val="36"/>
          <w:szCs w:val="36"/>
        </w:rPr>
        <w:t>.202</w:t>
      </w:r>
      <w:r w:rsidR="00B15C93">
        <w:rPr>
          <w:rFonts w:ascii="Times New Roman" w:hAnsi="Times New Roman" w:cs="Times New Roman"/>
          <w:b/>
          <w:sz w:val="36"/>
          <w:szCs w:val="36"/>
        </w:rPr>
        <w:t>5</w:t>
      </w:r>
      <w:r w:rsidR="0092382A" w:rsidRPr="00244ECA">
        <w:rPr>
          <w:rFonts w:ascii="Times New Roman" w:hAnsi="Times New Roman" w:cs="Times New Roman"/>
          <w:b/>
          <w:sz w:val="36"/>
          <w:szCs w:val="36"/>
        </w:rPr>
        <w:t xml:space="preserve"> №</w:t>
      </w:r>
      <w:r w:rsidR="004B5AD1">
        <w:rPr>
          <w:rFonts w:ascii="Times New Roman" w:hAnsi="Times New Roman" w:cs="Times New Roman"/>
          <w:b/>
          <w:sz w:val="36"/>
          <w:szCs w:val="36"/>
        </w:rPr>
        <w:t xml:space="preserve"> 45/</w:t>
      </w:r>
      <w:r w:rsidRPr="00244ECA">
        <w:rPr>
          <w:rFonts w:ascii="Times New Roman" w:hAnsi="Times New Roman" w:cs="Times New Roman"/>
          <w:b/>
          <w:sz w:val="36"/>
          <w:szCs w:val="36"/>
        </w:rPr>
        <w:t>У</w:t>
      </w:r>
    </w:p>
    <w:p w:rsidR="00534D7B" w:rsidRPr="00534D7B" w:rsidRDefault="00534D7B" w:rsidP="00534D7B"/>
    <w:p w:rsidR="009B0ECB" w:rsidRPr="009B4E06" w:rsidRDefault="00DC094A" w:rsidP="009B0EC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4E06">
        <w:rPr>
          <w:rFonts w:ascii="Times New Roman" w:hAnsi="Times New Roman" w:cs="Times New Roman"/>
          <w:b/>
          <w:sz w:val="40"/>
          <w:szCs w:val="40"/>
        </w:rPr>
        <w:t xml:space="preserve">Лучшие </w:t>
      </w:r>
      <w:r w:rsidR="009B4E06">
        <w:rPr>
          <w:rFonts w:ascii="Times New Roman" w:hAnsi="Times New Roman" w:cs="Times New Roman"/>
          <w:b/>
          <w:sz w:val="40"/>
          <w:szCs w:val="40"/>
        </w:rPr>
        <w:t xml:space="preserve">спортсмены </w:t>
      </w:r>
      <w:r w:rsidR="009B0ECB" w:rsidRPr="009B4E06">
        <w:rPr>
          <w:rFonts w:ascii="Times New Roman" w:hAnsi="Times New Roman" w:cs="Times New Roman"/>
          <w:b/>
          <w:sz w:val="40"/>
          <w:szCs w:val="40"/>
        </w:rPr>
        <w:t>МБ</w:t>
      </w:r>
      <w:r w:rsidRPr="009B4E06">
        <w:rPr>
          <w:rFonts w:ascii="Times New Roman" w:hAnsi="Times New Roman" w:cs="Times New Roman"/>
          <w:b/>
          <w:sz w:val="40"/>
          <w:szCs w:val="40"/>
        </w:rPr>
        <w:t>О</w:t>
      </w:r>
      <w:r w:rsidR="009B0ECB" w:rsidRPr="009B4E06">
        <w:rPr>
          <w:rFonts w:ascii="Times New Roman" w:hAnsi="Times New Roman" w:cs="Times New Roman"/>
          <w:b/>
          <w:sz w:val="40"/>
          <w:szCs w:val="40"/>
        </w:rPr>
        <w:t xml:space="preserve">У </w:t>
      </w:r>
      <w:r w:rsidRPr="009B4E06">
        <w:rPr>
          <w:rFonts w:ascii="Times New Roman" w:hAnsi="Times New Roman" w:cs="Times New Roman"/>
          <w:b/>
          <w:sz w:val="40"/>
          <w:szCs w:val="40"/>
        </w:rPr>
        <w:t xml:space="preserve">ДО </w:t>
      </w:r>
      <w:r w:rsidR="009B0ECB" w:rsidRPr="009B4E06">
        <w:rPr>
          <w:rFonts w:ascii="Times New Roman" w:hAnsi="Times New Roman" w:cs="Times New Roman"/>
          <w:b/>
          <w:sz w:val="40"/>
          <w:szCs w:val="40"/>
        </w:rPr>
        <w:t xml:space="preserve">СШОР №7 </w:t>
      </w:r>
    </w:p>
    <w:p w:rsidR="00534D7B" w:rsidRDefault="00F30DD5" w:rsidP="00C1476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4E06"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="009B0ECB" w:rsidRPr="009B4E06">
        <w:rPr>
          <w:rFonts w:ascii="Times New Roman" w:hAnsi="Times New Roman" w:cs="Times New Roman"/>
          <w:b/>
          <w:sz w:val="40"/>
          <w:szCs w:val="40"/>
        </w:rPr>
        <w:t>сезон</w:t>
      </w:r>
      <w:r w:rsidRPr="009B4E06">
        <w:rPr>
          <w:rFonts w:ascii="Times New Roman" w:hAnsi="Times New Roman" w:cs="Times New Roman"/>
          <w:b/>
          <w:sz w:val="40"/>
          <w:szCs w:val="40"/>
        </w:rPr>
        <w:t>е</w:t>
      </w:r>
      <w:r w:rsidR="00DC094A" w:rsidRPr="009B4E06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B15C93">
        <w:rPr>
          <w:rFonts w:ascii="Times New Roman" w:hAnsi="Times New Roman" w:cs="Times New Roman"/>
          <w:b/>
          <w:sz w:val="40"/>
          <w:szCs w:val="40"/>
        </w:rPr>
        <w:t>4</w:t>
      </w:r>
      <w:r w:rsidR="009B0ECB" w:rsidRPr="009B4E06">
        <w:rPr>
          <w:rFonts w:ascii="Times New Roman" w:hAnsi="Times New Roman" w:cs="Times New Roman"/>
          <w:b/>
          <w:sz w:val="40"/>
          <w:szCs w:val="40"/>
        </w:rPr>
        <w:t>-</w:t>
      </w:r>
      <w:r w:rsidR="00534D7B">
        <w:rPr>
          <w:rFonts w:ascii="Times New Roman" w:hAnsi="Times New Roman" w:cs="Times New Roman"/>
          <w:b/>
          <w:sz w:val="40"/>
          <w:szCs w:val="40"/>
        </w:rPr>
        <w:t>20</w:t>
      </w:r>
      <w:r w:rsidR="009B0ECB" w:rsidRPr="009B4E06">
        <w:rPr>
          <w:rFonts w:ascii="Times New Roman" w:hAnsi="Times New Roman" w:cs="Times New Roman"/>
          <w:b/>
          <w:sz w:val="40"/>
          <w:szCs w:val="40"/>
        </w:rPr>
        <w:t>2</w:t>
      </w:r>
      <w:r w:rsidR="00B15C93">
        <w:rPr>
          <w:rFonts w:ascii="Times New Roman" w:hAnsi="Times New Roman" w:cs="Times New Roman"/>
          <w:b/>
          <w:sz w:val="40"/>
          <w:szCs w:val="40"/>
        </w:rPr>
        <w:t>5</w:t>
      </w:r>
    </w:p>
    <w:p w:rsidR="009B0ECB" w:rsidRPr="009B4E06" w:rsidRDefault="0092382A" w:rsidP="00C1476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4E0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5636"/>
      </w:tblGrid>
      <w:tr w:rsidR="009B0ECB" w:rsidRPr="009B4E06" w:rsidTr="00E07692">
        <w:trPr>
          <w:trHeight w:val="37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4A" w:rsidRPr="009B4E06" w:rsidRDefault="009B0ECB" w:rsidP="009B4E06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E06">
              <w:rPr>
                <w:rFonts w:ascii="Times New Roman" w:hAnsi="Times New Roman" w:cs="Times New Roman"/>
                <w:b/>
                <w:sz w:val="36"/>
                <w:szCs w:val="36"/>
              </w:rPr>
              <w:t>Тренер</w:t>
            </w:r>
            <w:r w:rsidR="00DC094A" w:rsidRPr="009B4E06">
              <w:rPr>
                <w:rFonts w:ascii="Times New Roman" w:hAnsi="Times New Roman" w:cs="Times New Roman"/>
                <w:b/>
                <w:sz w:val="36"/>
                <w:szCs w:val="36"/>
              </w:rPr>
              <w:t>-преподаватель</w:t>
            </w:r>
          </w:p>
          <w:p w:rsidR="009B0ECB" w:rsidRPr="009B4E06" w:rsidRDefault="009B0ECB" w:rsidP="009B4E06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E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/группа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ECB" w:rsidRPr="009B4E06" w:rsidRDefault="009B0ECB" w:rsidP="009B4E06">
            <w:pPr>
              <w:pStyle w:val="a4"/>
              <w:spacing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E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ФИ </w:t>
            </w:r>
            <w:r w:rsidR="00DC094A" w:rsidRPr="009B4E06">
              <w:rPr>
                <w:rFonts w:ascii="Times New Roman" w:hAnsi="Times New Roman" w:cs="Times New Roman"/>
                <w:b/>
                <w:sz w:val="36"/>
                <w:szCs w:val="36"/>
              </w:rPr>
              <w:t>обучающегося</w:t>
            </w:r>
          </w:p>
        </w:tc>
      </w:tr>
      <w:tr w:rsidR="009B0ECB" w:rsidRPr="00324124" w:rsidTr="002279F4">
        <w:trPr>
          <w:trHeight w:val="74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CD" w:rsidRPr="00421ECD" w:rsidRDefault="000D7700" w:rsidP="00606071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421EC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Дополнительная образовательная </w:t>
            </w:r>
            <w:r w:rsidR="00FA0622" w:rsidRPr="00421EC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программа </w:t>
            </w:r>
          </w:p>
          <w:p w:rsidR="009B0ECB" w:rsidRPr="00324124" w:rsidRDefault="00FA0622" w:rsidP="00606071">
            <w:pPr>
              <w:pStyle w:val="a4"/>
              <w:spacing w:after="120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421EC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ПОРТИВНОЙ</w:t>
            </w:r>
            <w:r w:rsidR="009B0ECB" w:rsidRPr="00421EC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ПОДГОТОВКИ</w:t>
            </w:r>
          </w:p>
        </w:tc>
      </w:tr>
      <w:tr w:rsidR="009B0ECB" w:rsidRPr="00B15C93" w:rsidTr="00E07692">
        <w:trPr>
          <w:trHeight w:val="39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B" w:rsidRPr="00B15C93" w:rsidRDefault="00C3007A" w:rsidP="00691980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5C93">
              <w:rPr>
                <w:rFonts w:ascii="Times New Roman" w:hAnsi="Times New Roman" w:cs="Times New Roman"/>
                <w:b/>
                <w:sz w:val="36"/>
                <w:szCs w:val="36"/>
              </w:rPr>
              <w:t>ГНП-1 Байков А.С.</w:t>
            </w:r>
          </w:p>
          <w:p w:rsidR="00691980" w:rsidRPr="00B15C93" w:rsidRDefault="00691980" w:rsidP="00691980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5C93">
              <w:rPr>
                <w:rFonts w:ascii="Times New Roman" w:hAnsi="Times New Roman" w:cs="Times New Roman"/>
                <w:b/>
                <w:sz w:val="36"/>
                <w:szCs w:val="36"/>
              </w:rPr>
              <w:t>юноши 201</w:t>
            </w:r>
            <w:r w:rsidR="00B15C93" w:rsidRPr="00B15C93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B15C9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.р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07A" w:rsidRPr="00B15C93" w:rsidRDefault="00B15C93" w:rsidP="00691980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5C93">
              <w:rPr>
                <w:rFonts w:ascii="Times New Roman" w:hAnsi="Times New Roman" w:cs="Times New Roman"/>
                <w:b/>
                <w:sz w:val="36"/>
                <w:szCs w:val="36"/>
              </w:rPr>
              <w:t>Пырков Степан</w:t>
            </w:r>
          </w:p>
          <w:p w:rsidR="00B15C93" w:rsidRPr="00B15C93" w:rsidRDefault="00B15C93" w:rsidP="00691980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5C93">
              <w:rPr>
                <w:rFonts w:ascii="Times New Roman" w:hAnsi="Times New Roman" w:cs="Times New Roman"/>
                <w:b/>
                <w:sz w:val="36"/>
                <w:szCs w:val="36"/>
              </w:rPr>
              <w:t>Чагаев Артем</w:t>
            </w:r>
          </w:p>
        </w:tc>
      </w:tr>
      <w:tr w:rsidR="00B15C93" w:rsidRPr="00B15C93" w:rsidTr="00E07692">
        <w:trPr>
          <w:trHeight w:val="39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93" w:rsidRPr="00B15C93" w:rsidRDefault="00B15C93" w:rsidP="00B15C93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5C93">
              <w:rPr>
                <w:rFonts w:ascii="Times New Roman" w:hAnsi="Times New Roman" w:cs="Times New Roman"/>
                <w:b/>
                <w:sz w:val="36"/>
                <w:szCs w:val="36"/>
              </w:rPr>
              <w:t>ГНП-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B15C9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йков А.С.</w:t>
            </w:r>
          </w:p>
          <w:p w:rsidR="00B15C93" w:rsidRPr="00B15C93" w:rsidRDefault="00B15C93" w:rsidP="00B15C93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5C93">
              <w:rPr>
                <w:rFonts w:ascii="Times New Roman" w:hAnsi="Times New Roman" w:cs="Times New Roman"/>
                <w:b/>
                <w:sz w:val="36"/>
                <w:szCs w:val="36"/>
              </w:rPr>
              <w:t>юноши 20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B15C9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.р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93" w:rsidRPr="00B15C93" w:rsidRDefault="00B15C93" w:rsidP="00691980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жаев Степан</w:t>
            </w:r>
          </w:p>
        </w:tc>
      </w:tr>
      <w:tr w:rsidR="005B7DD4" w:rsidRPr="00B15C93" w:rsidTr="00E07692">
        <w:trPr>
          <w:trHeight w:val="39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4" w:rsidRPr="00161570" w:rsidRDefault="005B7DD4" w:rsidP="00691980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>ГНП-</w:t>
            </w:r>
            <w:r w:rsidR="00161570"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Полетаев </w:t>
            </w:r>
            <w:r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>С.</w:t>
            </w:r>
            <w:r w:rsidR="00161570"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>Ю.</w:t>
            </w:r>
          </w:p>
          <w:p w:rsidR="00691980" w:rsidRPr="00161570" w:rsidRDefault="00691980" w:rsidP="00691980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>юноши 201</w:t>
            </w:r>
            <w:r w:rsidR="00161570"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.р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DD4" w:rsidRPr="00161570" w:rsidRDefault="00E537DD" w:rsidP="00691980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усев </w:t>
            </w:r>
            <w:r w:rsidR="009B4E06"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лья </w:t>
            </w:r>
          </w:p>
        </w:tc>
      </w:tr>
      <w:tr w:rsidR="005B7DD4" w:rsidRPr="00B15C93" w:rsidTr="00B15C93">
        <w:trPr>
          <w:trHeight w:val="39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70" w:rsidRPr="00F03170" w:rsidRDefault="00F03170" w:rsidP="00F03170">
            <w:pPr>
              <w:pStyle w:val="a4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31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ТГ-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F031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ущин И.С.    </w:t>
            </w:r>
          </w:p>
          <w:p w:rsidR="005B7DD4" w:rsidRPr="00B15C93" w:rsidRDefault="00F03170" w:rsidP="00F03170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F03170">
              <w:rPr>
                <w:rFonts w:ascii="Times New Roman" w:hAnsi="Times New Roman" w:cs="Times New Roman"/>
                <w:b/>
                <w:sz w:val="36"/>
                <w:szCs w:val="36"/>
              </w:rPr>
              <w:t>юноши 20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F031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.р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DD4" w:rsidRPr="00F03170" w:rsidRDefault="00F03170" w:rsidP="005B7DD4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3170">
              <w:rPr>
                <w:rFonts w:ascii="Times New Roman" w:hAnsi="Times New Roman" w:cs="Times New Roman"/>
                <w:b/>
                <w:sz w:val="36"/>
                <w:szCs w:val="36"/>
              </w:rPr>
              <w:t>Шикин Артем</w:t>
            </w:r>
          </w:p>
        </w:tc>
      </w:tr>
      <w:tr w:rsidR="00B15C93" w:rsidRPr="00B15C93" w:rsidTr="00E07692">
        <w:trPr>
          <w:trHeight w:val="39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93" w:rsidRPr="00B15C93" w:rsidRDefault="00B15C93" w:rsidP="00B15C93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5C9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ТГ- </w:t>
            </w:r>
            <w:r w:rsidR="00F0317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B15C9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йков А.С.          юноши 2012 г.р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5C93" w:rsidRPr="00B15C93" w:rsidRDefault="00B15C93" w:rsidP="00B15C93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5C93">
              <w:rPr>
                <w:rFonts w:ascii="Times New Roman" w:hAnsi="Times New Roman" w:cs="Times New Roman"/>
                <w:b/>
                <w:sz w:val="36"/>
                <w:szCs w:val="36"/>
              </w:rPr>
              <w:t>Клычев Георгий</w:t>
            </w:r>
          </w:p>
          <w:p w:rsidR="00B15C93" w:rsidRPr="00B15C93" w:rsidRDefault="00B15C93" w:rsidP="00B15C93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5C9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руглов Максим </w:t>
            </w:r>
          </w:p>
          <w:p w:rsidR="00B15C93" w:rsidRPr="00B15C93" w:rsidRDefault="00B15C93" w:rsidP="00B15C93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03170" w:rsidRPr="00B15C93" w:rsidTr="00E07692">
        <w:trPr>
          <w:trHeight w:val="39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0" w:rsidRPr="00161570" w:rsidRDefault="00F03170" w:rsidP="00F03170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>УТГ-</w:t>
            </w:r>
            <w:r w:rsidR="00161570"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Полетаев С.Ю.           юноши    2011 г.р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170" w:rsidRPr="00161570" w:rsidRDefault="00F03170" w:rsidP="00161570">
            <w:pPr>
              <w:spacing w:after="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>Бабурин Илья</w:t>
            </w:r>
          </w:p>
        </w:tc>
      </w:tr>
      <w:tr w:rsidR="00F03170" w:rsidRPr="00B15C93" w:rsidTr="00E07692">
        <w:trPr>
          <w:trHeight w:val="39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0" w:rsidRPr="00F03170" w:rsidRDefault="00F03170" w:rsidP="00F03170">
            <w:pPr>
              <w:pStyle w:val="a4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31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ТГ- 4 Гущин И.С.    </w:t>
            </w:r>
          </w:p>
          <w:p w:rsidR="00F03170" w:rsidRPr="00F03170" w:rsidRDefault="00F03170" w:rsidP="00F03170">
            <w:pPr>
              <w:pStyle w:val="a4"/>
              <w:jc w:val="left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031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юноши 2010 г.р. 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170" w:rsidRPr="00F03170" w:rsidRDefault="00F03170" w:rsidP="00F0317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3170">
              <w:rPr>
                <w:rFonts w:ascii="Times New Roman" w:hAnsi="Times New Roman" w:cs="Times New Roman"/>
                <w:b/>
                <w:sz w:val="36"/>
                <w:szCs w:val="36"/>
              </w:rPr>
              <w:t>Минеев Степан</w:t>
            </w:r>
          </w:p>
        </w:tc>
      </w:tr>
      <w:tr w:rsidR="00F03170" w:rsidRPr="00B15C93" w:rsidTr="00E07692">
        <w:trPr>
          <w:trHeight w:val="7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0" w:rsidRPr="00161570" w:rsidRDefault="00F03170" w:rsidP="00F03170">
            <w:pPr>
              <w:pStyle w:val="a4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>УТГ-</w:t>
            </w:r>
            <w:r w:rsidR="00161570"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</w:t>
            </w:r>
            <w:r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>Малоушкин А.А.  юноши 2009г.р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170" w:rsidRPr="00161570" w:rsidRDefault="00F03170" w:rsidP="00F03170">
            <w:pPr>
              <w:pStyle w:val="a4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>Наумов Федор</w:t>
            </w:r>
          </w:p>
        </w:tc>
      </w:tr>
      <w:tr w:rsidR="00F03170" w:rsidRPr="00B15C93" w:rsidTr="00E07692">
        <w:trPr>
          <w:trHeight w:val="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570" w:rsidRPr="00161570" w:rsidRDefault="00F03170" w:rsidP="00F03170">
            <w:pPr>
              <w:pStyle w:val="a4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>УТГ-5 П</w:t>
            </w:r>
            <w:r w:rsidR="00161570"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>анов Е.С.</w:t>
            </w:r>
          </w:p>
          <w:p w:rsidR="00F03170" w:rsidRPr="00161570" w:rsidRDefault="00F03170" w:rsidP="00F03170">
            <w:pPr>
              <w:pStyle w:val="a4"/>
              <w:jc w:val="left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>юноши 200</w:t>
            </w:r>
            <w:r w:rsidR="00161570"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.р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03170" w:rsidRPr="00606071" w:rsidRDefault="00606071" w:rsidP="00F0317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6071">
              <w:rPr>
                <w:rFonts w:ascii="Times New Roman" w:hAnsi="Times New Roman" w:cs="Times New Roman"/>
                <w:b/>
                <w:sz w:val="36"/>
                <w:szCs w:val="36"/>
              </w:rPr>
              <w:t>Канаев Арсений</w:t>
            </w:r>
          </w:p>
          <w:p w:rsidR="00606071" w:rsidRPr="00606071" w:rsidRDefault="00606071" w:rsidP="0060607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6071">
              <w:rPr>
                <w:rFonts w:ascii="Times New Roman" w:hAnsi="Times New Roman" w:cs="Times New Roman"/>
                <w:b/>
                <w:sz w:val="36"/>
                <w:szCs w:val="36"/>
              </w:rPr>
              <w:t>Самойленко Тимофей</w:t>
            </w:r>
          </w:p>
        </w:tc>
      </w:tr>
      <w:tr w:rsidR="00F03170" w:rsidRPr="00B15C93" w:rsidTr="00E07692">
        <w:trPr>
          <w:trHeight w:val="26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0" w:rsidRPr="00161570" w:rsidRDefault="00F03170" w:rsidP="00F0317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>ССМ свыше года</w:t>
            </w:r>
            <w:r w:rsidRPr="0016157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</w:p>
          <w:p w:rsidR="00F03170" w:rsidRPr="00161570" w:rsidRDefault="00F03170" w:rsidP="00F0317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>Ч</w:t>
            </w:r>
            <w:bookmarkStart w:id="0" w:name="_GoBack"/>
            <w:bookmarkEnd w:id="0"/>
            <w:r w:rsidRPr="00161570">
              <w:rPr>
                <w:rFonts w:ascii="Times New Roman" w:hAnsi="Times New Roman" w:cs="Times New Roman"/>
                <w:b/>
                <w:sz w:val="36"/>
                <w:szCs w:val="36"/>
              </w:rPr>
              <w:t>адов А.С., Роганов А.В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170" w:rsidRPr="00606071" w:rsidRDefault="00606071" w:rsidP="00F03170">
            <w:pPr>
              <w:pStyle w:val="a4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6071">
              <w:rPr>
                <w:rFonts w:ascii="Times New Roman" w:hAnsi="Times New Roman" w:cs="Times New Roman"/>
                <w:b/>
                <w:sz w:val="36"/>
                <w:szCs w:val="36"/>
              </w:rPr>
              <w:t>Варфоломеев Иван</w:t>
            </w:r>
          </w:p>
          <w:p w:rsidR="00606071" w:rsidRPr="00606071" w:rsidRDefault="00606071" w:rsidP="0060607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6071">
              <w:rPr>
                <w:rFonts w:ascii="Times New Roman" w:hAnsi="Times New Roman" w:cs="Times New Roman"/>
                <w:b/>
                <w:sz w:val="36"/>
                <w:szCs w:val="36"/>
              </w:rPr>
              <w:t>Фагин Егор</w:t>
            </w:r>
          </w:p>
        </w:tc>
      </w:tr>
    </w:tbl>
    <w:p w:rsidR="008B44E3" w:rsidRPr="00B15C93" w:rsidRDefault="008B44E3" w:rsidP="004B5AD1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8B44E3" w:rsidRPr="00B15C93" w:rsidSect="00A35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ECB"/>
    <w:rsid w:val="00033C64"/>
    <w:rsid w:val="0008565A"/>
    <w:rsid w:val="000B1E23"/>
    <w:rsid w:val="000D7700"/>
    <w:rsid w:val="00106A78"/>
    <w:rsid w:val="00125F69"/>
    <w:rsid w:val="001367BB"/>
    <w:rsid w:val="00161570"/>
    <w:rsid w:val="00174DE6"/>
    <w:rsid w:val="001B0FB6"/>
    <w:rsid w:val="001B2054"/>
    <w:rsid w:val="001E137B"/>
    <w:rsid w:val="00202449"/>
    <w:rsid w:val="00220A72"/>
    <w:rsid w:val="002308EB"/>
    <w:rsid w:val="00244ECA"/>
    <w:rsid w:val="002631DD"/>
    <w:rsid w:val="002E5154"/>
    <w:rsid w:val="00324124"/>
    <w:rsid w:val="003345B5"/>
    <w:rsid w:val="00351183"/>
    <w:rsid w:val="00370BD1"/>
    <w:rsid w:val="003E2A42"/>
    <w:rsid w:val="003F28B6"/>
    <w:rsid w:val="00417AAE"/>
    <w:rsid w:val="00421ECD"/>
    <w:rsid w:val="00482F93"/>
    <w:rsid w:val="004910ED"/>
    <w:rsid w:val="004B5AD1"/>
    <w:rsid w:val="00533CA4"/>
    <w:rsid w:val="00534D7B"/>
    <w:rsid w:val="005939CD"/>
    <w:rsid w:val="005B7DD4"/>
    <w:rsid w:val="005E2EBF"/>
    <w:rsid w:val="00606071"/>
    <w:rsid w:val="006141E1"/>
    <w:rsid w:val="0064499A"/>
    <w:rsid w:val="00662863"/>
    <w:rsid w:val="00691980"/>
    <w:rsid w:val="006D0846"/>
    <w:rsid w:val="00754710"/>
    <w:rsid w:val="007E1C62"/>
    <w:rsid w:val="00806722"/>
    <w:rsid w:val="00863D34"/>
    <w:rsid w:val="008B44E3"/>
    <w:rsid w:val="008C7DA5"/>
    <w:rsid w:val="0092382A"/>
    <w:rsid w:val="00962507"/>
    <w:rsid w:val="00990A75"/>
    <w:rsid w:val="009B0ECB"/>
    <w:rsid w:val="009B4E06"/>
    <w:rsid w:val="009F6F63"/>
    <w:rsid w:val="00A33B60"/>
    <w:rsid w:val="00A35B21"/>
    <w:rsid w:val="00A449E3"/>
    <w:rsid w:val="00A52F3A"/>
    <w:rsid w:val="00A56BEE"/>
    <w:rsid w:val="00A77F41"/>
    <w:rsid w:val="00AB0182"/>
    <w:rsid w:val="00B15C93"/>
    <w:rsid w:val="00BD675D"/>
    <w:rsid w:val="00C14764"/>
    <w:rsid w:val="00C26468"/>
    <w:rsid w:val="00C3007A"/>
    <w:rsid w:val="00C46670"/>
    <w:rsid w:val="00C55AF1"/>
    <w:rsid w:val="00D066CF"/>
    <w:rsid w:val="00D1673C"/>
    <w:rsid w:val="00D3604E"/>
    <w:rsid w:val="00D906CE"/>
    <w:rsid w:val="00DB3C09"/>
    <w:rsid w:val="00DC094A"/>
    <w:rsid w:val="00DE4D98"/>
    <w:rsid w:val="00E07692"/>
    <w:rsid w:val="00E435E5"/>
    <w:rsid w:val="00E537DD"/>
    <w:rsid w:val="00E877DB"/>
    <w:rsid w:val="00F03170"/>
    <w:rsid w:val="00F215DC"/>
    <w:rsid w:val="00F3056D"/>
    <w:rsid w:val="00F30DD5"/>
    <w:rsid w:val="00F722A2"/>
    <w:rsid w:val="00FA0622"/>
    <w:rsid w:val="00FB28E5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F655"/>
  <w15:docId w15:val="{25EBDAF8-B26F-4C81-9978-7B16A3CA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B21"/>
  </w:style>
  <w:style w:type="paragraph" w:styleId="1">
    <w:name w:val="heading 1"/>
    <w:basedOn w:val="a"/>
    <w:next w:val="a"/>
    <w:link w:val="10"/>
    <w:qFormat/>
    <w:rsid w:val="009B0EC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E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Таблицы (моноширинный)"/>
    <w:basedOn w:val="a"/>
    <w:next w:val="a"/>
    <w:uiPriority w:val="99"/>
    <w:rsid w:val="009B0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9B0E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7E1C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D0E4-8CD6-4FA5-B3E3-374D1508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1</cp:revision>
  <cp:lastPrinted>2022-06-17T08:30:00Z</cp:lastPrinted>
  <dcterms:created xsi:type="dcterms:W3CDTF">2024-05-29T12:32:00Z</dcterms:created>
  <dcterms:modified xsi:type="dcterms:W3CDTF">2025-06-10T11:08:00Z</dcterms:modified>
</cp:coreProperties>
</file>